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70F9B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bookmarkStart w:id="0" w:name="_Hlk37687372"/>
      <w:bookmarkEnd w:id="0"/>
    </w:p>
    <w:p w14:paraId="375097FA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28A9F7D1" w14:textId="12918FE3" w:rsidR="00007723" w:rsidRP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1A4F1C">
        <w:rPr>
          <w:rFonts w:asciiTheme="majorBidi" w:hAnsiTheme="majorBidi" w:cstheme="majorBidi"/>
          <w:b/>
          <w:bCs/>
          <w:sz w:val="96"/>
          <w:szCs w:val="96"/>
        </w:rPr>
        <w:t xml:space="preserve">Lab </w:t>
      </w:r>
      <w:r w:rsidR="00AB0AAB">
        <w:rPr>
          <w:rFonts w:asciiTheme="majorBidi" w:hAnsiTheme="majorBidi" w:cstheme="majorBidi"/>
          <w:b/>
          <w:bCs/>
          <w:sz w:val="96"/>
          <w:szCs w:val="96"/>
          <w:lang w:val="en-US"/>
        </w:rPr>
        <w:t>2</w:t>
      </w:r>
      <w:r w:rsidRPr="001A4F1C">
        <w:rPr>
          <w:rFonts w:asciiTheme="majorBidi" w:hAnsiTheme="majorBidi" w:cstheme="majorBidi"/>
          <w:b/>
          <w:bCs/>
          <w:sz w:val="96"/>
          <w:szCs w:val="96"/>
        </w:rPr>
        <w:t>- VHDL</w:t>
      </w:r>
    </w:p>
    <w:p w14:paraId="1B94E5CB" w14:textId="0FB044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1A4F1C">
        <w:rPr>
          <w:rFonts w:asciiTheme="majorBidi" w:hAnsiTheme="majorBidi" w:cstheme="majorBidi"/>
          <w:b/>
          <w:bCs/>
          <w:sz w:val="52"/>
          <w:szCs w:val="52"/>
        </w:rPr>
        <w:t xml:space="preserve">Amit Nagar Halevy and Tal </w:t>
      </w:r>
      <w:proofErr w:type="spellStart"/>
      <w:r w:rsidRPr="001A4F1C">
        <w:rPr>
          <w:rFonts w:asciiTheme="majorBidi" w:hAnsiTheme="majorBidi" w:cstheme="majorBidi"/>
          <w:b/>
          <w:bCs/>
          <w:sz w:val="52"/>
          <w:szCs w:val="52"/>
        </w:rPr>
        <w:t>Kapelnik</w:t>
      </w:r>
      <w:proofErr w:type="spellEnd"/>
    </w:p>
    <w:p w14:paraId="78461D11" w14:textId="34D61F0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1571CB3B" w14:textId="498E4EE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76D8A6" w14:textId="3162507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23B6B2BD" w14:textId="32F3C2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C7F0071" w14:textId="3F40DA59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605665E" w14:textId="0834FC6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C4474C" w14:textId="4BF011D0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53E84548" w14:textId="10B6CA81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F836731" w14:textId="7F1AA2B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BE0E6C6" w14:textId="3E021EDC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266AB18" w14:textId="67BEBB5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DC01F75" w14:textId="52762138" w:rsidR="00645391" w:rsidRPr="00AB0AAB" w:rsidRDefault="00AB0AAB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E54C6B" wp14:editId="4CDB8DD7">
                <wp:simplePos x="0" y="0"/>
                <wp:positionH relativeFrom="margin">
                  <wp:align>right</wp:align>
                </wp:positionH>
                <wp:positionV relativeFrom="paragraph">
                  <wp:posOffset>3819525</wp:posOffset>
                </wp:positionV>
                <wp:extent cx="390525" cy="752475"/>
                <wp:effectExtent l="38100" t="0" r="285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F2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20.45pt;margin-top:300.75pt;width:30.75pt;height:59.25pt;flip:x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" strokecolor="#5b9bd5 [3208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6F7B07" wp14:editId="1DDD415B">
                <wp:simplePos x="0" y="0"/>
                <wp:positionH relativeFrom="margin">
                  <wp:posOffset>5410199</wp:posOffset>
                </wp:positionH>
                <wp:positionV relativeFrom="paragraph">
                  <wp:posOffset>2867025</wp:posOffset>
                </wp:positionV>
                <wp:extent cx="295275" cy="571500"/>
                <wp:effectExtent l="38100" t="38100" r="28575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D00F" id="Straight Arrow Connector 52" o:spid="_x0000_s1026" type="#_x0000_t32" style="position:absolute;margin-left:426pt;margin-top:225.75pt;width:23.25pt;height:4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" strokecolor="#5b9bd5 [3208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52A0AD" wp14:editId="4C210824">
                <wp:simplePos x="0" y="0"/>
                <wp:positionH relativeFrom="leftMargin">
                  <wp:posOffset>523875</wp:posOffset>
                </wp:positionH>
                <wp:positionV relativeFrom="paragraph">
                  <wp:posOffset>4810125</wp:posOffset>
                </wp:positionV>
                <wp:extent cx="333375" cy="333375"/>
                <wp:effectExtent l="0" t="0" r="4762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9559" id="Straight Arrow Connector 51" o:spid="_x0000_s1026" type="#_x0000_t32" style="position:absolute;margin-left:41.25pt;margin-top:378.75pt;width:26.2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0D234" wp14:editId="2A421CE1">
                <wp:simplePos x="0" y="0"/>
                <wp:positionH relativeFrom="leftMargin">
                  <wp:posOffset>419100</wp:posOffset>
                </wp:positionH>
                <wp:positionV relativeFrom="paragraph">
                  <wp:posOffset>3876675</wp:posOffset>
                </wp:positionV>
                <wp:extent cx="257175" cy="400050"/>
                <wp:effectExtent l="0" t="38100" r="4762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1608" id="Straight Arrow Connector 49" o:spid="_x0000_s1026" type="#_x0000_t32" style="position:absolute;margin-left:33pt;margin-top:305.25pt;width:20.25pt;height:31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 w:rsidRPr="00AB0AAB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339E6EC" wp14:editId="455AA85F">
                <wp:simplePos x="0" y="0"/>
                <wp:positionH relativeFrom="leftMargin">
                  <wp:align>right</wp:align>
                </wp:positionH>
                <wp:positionV relativeFrom="paragraph">
                  <wp:posOffset>4286250</wp:posOffset>
                </wp:positionV>
                <wp:extent cx="819150" cy="504825"/>
                <wp:effectExtent l="0" t="0" r="0" b="952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312E" w14:textId="781D3C55" w:rsidR="00AB0AAB" w:rsidRPr="00AB0AAB" w:rsidRDefault="00AB0AAB" w:rsidP="00AB0AAB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AB0AAB"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  <w:t>sequential</w:t>
                            </w:r>
                            <w:r w:rsidRPr="00AB0AAB"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  <w:t xml:space="preserve">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9E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3pt;margin-top:337.5pt;width:64.5pt;height:39.7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" stroked="f">
                <v:textbox>
                  <w:txbxContent>
                    <w:p w14:paraId="0087312E" w14:textId="781D3C55" w:rsidR="00AB0AAB" w:rsidRPr="00AB0AAB" w:rsidRDefault="00AB0AAB" w:rsidP="00AB0AAB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AB0AAB">
                        <w:rPr>
                          <w:b/>
                          <w:bCs/>
                          <w:color w:val="FFC000"/>
                          <w:lang w:val="en-US"/>
                        </w:rPr>
                        <w:t>sequential</w:t>
                      </w:r>
                      <w:r w:rsidRPr="00AB0AAB">
                        <w:rPr>
                          <w:b/>
                          <w:bCs/>
                          <w:color w:val="FFC000"/>
                          <w:lang w:val="en-US"/>
                        </w:rPr>
                        <w:t xml:space="preserve"> proce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0AAB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1F8F25" wp14:editId="41FA2D09">
                <wp:simplePos x="0" y="0"/>
                <wp:positionH relativeFrom="column">
                  <wp:posOffset>5172075</wp:posOffset>
                </wp:positionH>
                <wp:positionV relativeFrom="paragraph">
                  <wp:posOffset>3457575</wp:posOffset>
                </wp:positionV>
                <wp:extent cx="13335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84C2" w14:textId="29A47D62" w:rsidR="00AB0AAB" w:rsidRPr="00AB0AAB" w:rsidRDefault="00AB0AA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AB0AAB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Logical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8F25" id="_x0000_s1027" type="#_x0000_t202" style="position:absolute;margin-left:407.25pt;margin-top:272.25pt;width:105pt;height:2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6fIgIAACQ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" stroked="f">
                <v:textbox>
                  <w:txbxContent>
                    <w:p w14:paraId="5B4484C2" w14:textId="29A47D62" w:rsidR="00AB0AAB" w:rsidRPr="00AB0AAB" w:rsidRDefault="00AB0AAB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AB0AAB">
                        <w:rPr>
                          <w:b/>
                          <w:bCs/>
                          <w:color w:val="00B0F0"/>
                          <w:lang w:val="en-US"/>
                        </w:rPr>
                        <w:t>Logical proc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A8969" wp14:editId="359E9B05">
                <wp:simplePos x="0" y="0"/>
                <wp:positionH relativeFrom="margin">
                  <wp:posOffset>-152400</wp:posOffset>
                </wp:positionH>
                <wp:positionV relativeFrom="paragraph">
                  <wp:posOffset>657225</wp:posOffset>
                </wp:positionV>
                <wp:extent cx="2705100" cy="338137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381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B4FE" id="Rectangle 47" o:spid="_x0000_s1026" style="position:absolute;margin-left:-12pt;margin-top:51.75pt;width:213pt;height:266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" filled="f" strokecolor="#ffc00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38656F" wp14:editId="20ADE61C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3067050" cy="1743075"/>
                <wp:effectExtent l="19050" t="1905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9334" id="Rectangle 45" o:spid="_x0000_s1026" style="position:absolute;margin-left:190.3pt;margin-top:76.5pt;width:241.5pt;height:137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" filled="f" strokecolor="#00b0f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619E25" wp14:editId="4A618B1A">
                <wp:simplePos x="0" y="0"/>
                <wp:positionH relativeFrom="margin">
                  <wp:align>left</wp:align>
                </wp:positionH>
                <wp:positionV relativeFrom="paragraph">
                  <wp:posOffset>4191000</wp:posOffset>
                </wp:positionV>
                <wp:extent cx="3990975" cy="3276600"/>
                <wp:effectExtent l="19050" t="1905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276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1BC8" id="Rectangle 46" o:spid="_x0000_s1026" style="position:absolute;margin-left:0;margin-top:330pt;width:314.25pt;height:25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" filled="f" strokecolor="#ffc00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8CE575" wp14:editId="1B223080">
                <wp:simplePos x="0" y="0"/>
                <wp:positionH relativeFrom="margin">
                  <wp:posOffset>4143375</wp:posOffset>
                </wp:positionH>
                <wp:positionV relativeFrom="paragraph">
                  <wp:posOffset>4762500</wp:posOffset>
                </wp:positionV>
                <wp:extent cx="1733550" cy="110490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04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B66F9" id="Rectangle 40" o:spid="_x0000_s1026" style="position:absolute;margin-left:326.25pt;margin-top:375pt;width:136.5pt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" filled="f" strokecolor="#00b0f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714560" behindDoc="0" locked="0" layoutInCell="1" allowOverlap="1" wp14:anchorId="059FA429" wp14:editId="09AB5FFE">
            <wp:simplePos x="0" y="0"/>
            <wp:positionH relativeFrom="page">
              <wp:align>left</wp:align>
            </wp:positionH>
            <wp:positionV relativeFrom="paragraph">
              <wp:posOffset>419099</wp:posOffset>
            </wp:positionV>
            <wp:extent cx="7803329" cy="7686675"/>
            <wp:effectExtent l="0" t="0" r="762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329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 xml:space="preserve">The </w:t>
      </w:r>
      <w:r w:rsidRPr="00AB0AAB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circuit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 xml:space="preserve"> plan:</w:t>
      </w:r>
    </w:p>
    <w:p w14:paraId="6A400017" w14:textId="160CA3F2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0873A13C" w14:textId="0140605A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7E842DF9" w14:textId="64B258B4" w:rsidR="00D345C0" w:rsidRDefault="00AB0AAB" w:rsidP="00D345C0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lastRenderedPageBreak/>
        <w:t>כמה נקודות להבהרה:</w:t>
      </w:r>
    </w:p>
    <w:p w14:paraId="2901E382" w14:textId="4D803DE9" w:rsidR="00AB0AAB" w:rsidRDefault="00AB0AAB" w:rsidP="00AB0AAB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  <w:lang w:val="en-IL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>בחרנו להשתמש ב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ADDER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לחיבור של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COND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עם </w:t>
      </w:r>
      <w:r>
        <w:rPr>
          <w:rFonts w:ascii="David" w:eastAsiaTheme="minorEastAsia" w:hAnsi="David" w:cs="David"/>
          <w:sz w:val="24"/>
          <w:szCs w:val="24"/>
          <w:lang w:val="en-US"/>
        </w:rPr>
        <w:t>Din[i-1]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והוספת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CARRY IN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>, כלומר אם ה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COND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= 0, אזי אנחנו מקבלים את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D</w:t>
      </w:r>
      <w:r>
        <w:rPr>
          <w:rFonts w:ascii="David" w:eastAsiaTheme="minorEastAsia" w:hAnsi="David" w:cs="David"/>
          <w:sz w:val="24"/>
          <w:szCs w:val="24"/>
          <w:lang w:val="en-US"/>
        </w:rPr>
        <w:t>in[i-1]</w:t>
      </w:r>
      <w:r>
        <w:rPr>
          <w:rFonts w:ascii="David" w:eastAsiaTheme="minorEastAsia" w:hAnsi="David" w:cs="David"/>
          <w:sz w:val="24"/>
          <w:szCs w:val="24"/>
          <w:lang w:val="en-IL"/>
        </w:rPr>
        <w:t>+1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>, ש1+ מגיע מה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CARRY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שהכנסנו. ולכן </w:t>
      </w:r>
      <w:r w:rsidR="00334389">
        <w:rPr>
          <w:rFonts w:ascii="David" w:eastAsiaTheme="minorEastAsia" w:hAnsi="David" w:cs="David" w:hint="cs"/>
          <w:sz w:val="24"/>
          <w:szCs w:val="24"/>
          <w:rtl/>
          <w:lang w:val="en-IL"/>
        </w:rPr>
        <w:t>אח"כ נוכל לדעת אם התנאי הדרוש התקים כאשר נשווה ל</w:t>
      </w:r>
      <w:r w:rsidR="00334389">
        <w:rPr>
          <w:rFonts w:ascii="David" w:eastAsiaTheme="minorEastAsia" w:hAnsi="David" w:cs="David" w:hint="cs"/>
          <w:sz w:val="24"/>
          <w:szCs w:val="24"/>
          <w:lang w:val="en-IL"/>
        </w:rPr>
        <w:t>D</w:t>
      </w:r>
      <w:r w:rsidR="00334389">
        <w:rPr>
          <w:rFonts w:ascii="David" w:eastAsiaTheme="minorEastAsia" w:hAnsi="David" w:cs="David"/>
          <w:sz w:val="24"/>
          <w:szCs w:val="24"/>
          <w:lang w:val="en-US"/>
        </w:rPr>
        <w:t>in</w:t>
      </w:r>
      <w:r w:rsidR="00334389"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את התוצאה של ה</w:t>
      </w:r>
      <w:r w:rsidR="00334389">
        <w:rPr>
          <w:rFonts w:ascii="David" w:eastAsiaTheme="minorEastAsia" w:hAnsi="David" w:cs="David" w:hint="cs"/>
          <w:sz w:val="24"/>
          <w:szCs w:val="24"/>
          <w:lang w:val="en-IL"/>
        </w:rPr>
        <w:t>ADDER</w:t>
      </w:r>
      <w:r w:rsidR="00334389">
        <w:rPr>
          <w:rFonts w:ascii="David" w:eastAsiaTheme="minorEastAsia" w:hAnsi="David" w:cs="David" w:hint="cs"/>
          <w:sz w:val="24"/>
          <w:szCs w:val="24"/>
          <w:rtl/>
          <w:lang w:val="en-IL"/>
        </w:rPr>
        <w:t>.</w:t>
      </w:r>
    </w:p>
    <w:p w14:paraId="4BD3FECB" w14:textId="4288BE56" w:rsidR="00606357" w:rsidRDefault="00606357" w:rsidP="00606357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  <w:lang w:val="en-IL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במעגל זה ישנם 2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>.</w:t>
      </w:r>
    </w:p>
    <w:p w14:paraId="12FAAEDB" w14:textId="14F3C6E7" w:rsidR="00606357" w:rsidRPr="001379A9" w:rsidRDefault="00606357" w:rsidP="00606357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  <w:lang w:val="en-IL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למרות שיש 2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במעגל ישנו רק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DELAY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של </w:t>
      </w:r>
      <w:r w:rsidR="007A332E"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מחזור שעון אחד 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>שנגררת מה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של ה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DIN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הראשון. ה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השני לא משתמש לחישוב ה</w:t>
      </w:r>
      <w:proofErr w:type="spellStart"/>
      <w:r>
        <w:rPr>
          <w:rFonts w:ascii="David" w:eastAsiaTheme="minorEastAsia" w:hAnsi="David" w:cs="David"/>
          <w:sz w:val="24"/>
          <w:szCs w:val="24"/>
          <w:lang w:val="en-US"/>
        </w:rPr>
        <w:t>detacto</w:t>
      </w:r>
      <w:proofErr w:type="spellEnd"/>
      <w:r>
        <w:rPr>
          <w:rFonts w:ascii="David" w:eastAsiaTheme="minorEastAsia" w:hAnsi="David" w:cs="David"/>
          <w:sz w:val="24"/>
          <w:szCs w:val="24"/>
          <w:lang w:val="en-IL"/>
        </w:rPr>
        <w:t>r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הנוכחי.</w:t>
      </w:r>
      <w:r w:rsidR="007A332E"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אלה רק לשמירת ערך ה</w:t>
      </w:r>
      <w:r w:rsidR="007A332E">
        <w:rPr>
          <w:rFonts w:ascii="David" w:eastAsiaTheme="minorEastAsia" w:hAnsi="David" w:cs="David" w:hint="cs"/>
          <w:sz w:val="24"/>
          <w:szCs w:val="24"/>
          <w:lang w:val="en-IL"/>
        </w:rPr>
        <w:t>COUNT</w:t>
      </w:r>
      <w:r w:rsidR="007A332E"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למחזור השעון הבא.</w:t>
      </w:r>
      <w:r>
        <w:rPr>
          <w:rFonts w:ascii="David" w:eastAsiaTheme="minorEastAsia" w:hAnsi="David" w:cs="David"/>
          <w:sz w:val="24"/>
          <w:szCs w:val="24"/>
          <w:lang w:val="en-US"/>
        </w:rPr>
        <w:t xml:space="preserve">  </w:t>
      </w:r>
    </w:p>
    <w:p w14:paraId="67223BCC" w14:textId="37E429F8" w:rsidR="001379A9" w:rsidRDefault="001379A9" w:rsidP="001379A9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472AD18E" w14:textId="77777777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1C286925" w14:textId="3765EE8D" w:rsidR="001379A9" w:rsidRDefault="001379A9" w:rsidP="001379A9">
      <w:pPr>
        <w:bidi/>
        <w:rPr>
          <w:rFonts w:ascii="David" w:eastAsiaTheme="minorEastAsia" w:hAnsi="David" w:cs="David"/>
          <w:sz w:val="24"/>
          <w:szCs w:val="24"/>
          <w:lang w:val="en-IL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ביצענו 4 בדיקות לכל אחד מהרכיבים המסומנים בתוכנית המעגל: </w:t>
      </w:r>
      <w:r>
        <w:rPr>
          <w:rFonts w:ascii="David" w:eastAsiaTheme="minorEastAsia" w:hAnsi="David" w:cs="David"/>
          <w:sz w:val="24"/>
          <w:szCs w:val="24"/>
          <w:lang w:val="en-US"/>
        </w:rPr>
        <w:t>top1-4</w:t>
      </w:r>
    </w:p>
    <w:p w14:paraId="5C7D734F" w14:textId="1219EC24" w:rsidR="001379A9" w:rsidRDefault="001379A9" w:rsidP="001379A9">
      <w:pPr>
        <w:bidi/>
        <w:rPr>
          <w:rFonts w:ascii="David" w:eastAsiaTheme="minorEastAsia" w:hAnsi="David" w:cs="David"/>
          <w:sz w:val="24"/>
          <w:szCs w:val="24"/>
          <w:rtl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ובדיקה כללית לכל העבודה: </w:t>
      </w:r>
      <w:r>
        <w:rPr>
          <w:rFonts w:ascii="David" w:eastAsiaTheme="minorEastAsia" w:hAnsi="David" w:cs="David"/>
          <w:sz w:val="24"/>
          <w:szCs w:val="24"/>
          <w:lang w:val="en-US"/>
        </w:rPr>
        <w:t>top</w:t>
      </w:r>
    </w:p>
    <w:p w14:paraId="0784E112" w14:textId="50B612D8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3FDD5A3" w14:textId="6BF9C101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676E27B1" w14:textId="07F59389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329A743" w14:textId="2002B3E5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22BC2A17" w14:textId="27A77C4A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5F57E4BE" w14:textId="49EF4043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A81321D" w14:textId="496C7254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606ADAA7" w14:textId="7E532636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56EDD4E2" w14:textId="7D0CD843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0D16D56" w14:textId="2D5C64C5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4C929C07" w14:textId="2F7896CE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403E23A5" w14:textId="2AEA3D5F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7412379" w14:textId="18FAE17B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6BA8DD5C" w14:textId="4840FCAC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002A1BD8" w14:textId="6A7ADA46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0614A11A" w14:textId="607512FF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0666B574" w14:textId="2D4BDD70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527AD14D" w14:textId="4CBC58FA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0AE5F23" w14:textId="6C84A644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37EB75EA" w14:textId="5F176B8C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2085B606" w14:textId="44A4C7B1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008D9E08" w14:textId="53F44C62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5E231D46" w14:textId="77777777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lang w:val="en-IL"/>
        </w:rPr>
      </w:pPr>
    </w:p>
    <w:p w14:paraId="5C431D0A" w14:textId="0F142006" w:rsidR="008D66C1" w:rsidRDefault="008D66C1" w:rsidP="008D66C1">
      <w:pPr>
        <w:bidi/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IL"/>
        </w:rPr>
      </w:pPr>
      <w:r w:rsidRPr="008D66C1">
        <w:rPr>
          <w:rFonts w:ascii="David" w:eastAsiaTheme="minorEastAsia" w:hAnsi="David" w:cs="David" w:hint="cs"/>
          <w:b/>
          <w:bCs/>
          <w:sz w:val="24"/>
          <w:szCs w:val="24"/>
          <w:u w:val="single"/>
          <w:rtl/>
          <w:lang w:val="en-IL"/>
        </w:rPr>
        <w:lastRenderedPageBreak/>
        <w:t>פירוט הבדיקות:</w:t>
      </w:r>
    </w:p>
    <w:p w14:paraId="1BCE0838" w14:textId="3389A16A" w:rsidR="00472AEB" w:rsidRDefault="00472AEB" w:rsidP="00472AEB">
      <w:pPr>
        <w:bidi/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IL"/>
        </w:rPr>
      </w:pPr>
    </w:p>
    <w:p w14:paraId="0C870105" w14:textId="09D12154" w:rsidR="008D66C1" w:rsidRDefault="008D66C1" w:rsidP="008D66C1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Top1 test:</w:t>
      </w:r>
    </w:p>
    <w:p w14:paraId="10A982DD" w14:textId="42023826" w:rsidR="00472AEB" w:rsidRDefault="00472AEB" w:rsidP="008D66C1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1B6D12" wp14:editId="0E8E3D50">
                <wp:simplePos x="0" y="0"/>
                <wp:positionH relativeFrom="margin">
                  <wp:posOffset>155275</wp:posOffset>
                </wp:positionH>
                <wp:positionV relativeFrom="paragraph">
                  <wp:posOffset>236351</wp:posOffset>
                </wp:positionV>
                <wp:extent cx="2542828" cy="250166"/>
                <wp:effectExtent l="0" t="0" r="10160" b="1714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828" cy="250166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4517" w14:textId="3E132D1B" w:rsidR="00472AEB" w:rsidRPr="00534AF3" w:rsidRDefault="00472AEB" w:rsidP="00472AEB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רק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ש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ורד וכשא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A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ולה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תחיל לעב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6D12" id="Rectangle: Rounded Corners 60" o:spid="_x0000_s1028" style="position:absolute;margin-left:12.25pt;margin-top:18.6pt;width:200.2pt;height:19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" fillcolor="#d8d8d8 [2732]" strokecolor="#525252 [1606]" strokeweight="1pt">
                <v:stroke joinstyle="miter"/>
                <v:textbox>
                  <w:txbxContent>
                    <w:p w14:paraId="7BED4517" w14:textId="3E132D1B" w:rsidR="00472AEB" w:rsidRPr="00534AF3" w:rsidRDefault="00472AEB" w:rsidP="00472AEB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רק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ש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ורד וכשא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A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ולה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תחיל לעבו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A08A17" w14:textId="51AAD585" w:rsidR="00472AEB" w:rsidRDefault="00D16AD3" w:rsidP="008D66C1">
      <w:pPr>
        <w:rPr>
          <w:rFonts w:ascii="David" w:eastAsiaTheme="minorEastAsia" w:hAnsi="David" w:cs="David"/>
          <w:sz w:val="24"/>
          <w:szCs w:val="24"/>
          <w:lang w:val="en-US"/>
        </w:rPr>
      </w:pPr>
      <w:r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1CE3226" wp14:editId="1EFEED17">
                <wp:simplePos x="0" y="0"/>
                <wp:positionH relativeFrom="column">
                  <wp:posOffset>4425351</wp:posOffset>
                </wp:positionH>
                <wp:positionV relativeFrom="paragraph">
                  <wp:posOffset>783961</wp:posOffset>
                </wp:positionV>
                <wp:extent cx="1612061" cy="1275632"/>
                <wp:effectExtent l="0" t="0" r="26670" b="2032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061" cy="1275632"/>
                          <a:chOff x="0" y="0"/>
                          <a:chExt cx="1612061" cy="1275632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69011" y="646982"/>
                            <a:ext cx="1543050" cy="628650"/>
                          </a:xfrm>
                          <a:prstGeom prst="roundRect">
                            <a:avLst>
                              <a:gd name="adj" fmla="val 1977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94072" w14:textId="11FB927E" w:rsidR="00466BD0" w:rsidRPr="00534AF3" w:rsidRDefault="00534AF3" w:rsidP="00534AF3">
                              <w:pPr>
                                <w:bidi/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ניתן לראות שכל מחזור שעון, אנחנו מקבלים א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בדיליי</w:t>
                              </w:r>
                              <w:proofErr w:type="spellEnd"/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של מחזור שעון אחד בדיו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0" y="0"/>
                            <a:ext cx="438785" cy="358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290063" y="426289"/>
                            <a:ext cx="84734" cy="277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E3226" id="Group 196" o:spid="_x0000_s1029" style="position:absolute;margin-left:348.45pt;margin-top:61.75pt;width:126.95pt;height:100.45pt;z-index:251738112" coordsize="16120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">
                <v:roundrect id="Rectangle: Rounded Corners 34" o:spid="_x0000_s1030" style="position:absolute;left:690;top:6469;width:15430;height:6287;visibility:visible;mso-wrap-style:square;v-text-anchor:middle" arcsize="129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" fillcolor="#d8d8d8 [2732]" strokecolor="#525252 [1606]" strokeweight="1pt">
                  <v:stroke joinstyle="miter"/>
                  <v:textbox>
                    <w:txbxContent>
                      <w:p w14:paraId="1C494072" w14:textId="11FB927E" w:rsidR="00466BD0" w:rsidRPr="00534AF3" w:rsidRDefault="00534AF3" w:rsidP="00534AF3">
                        <w:pPr>
                          <w:bidi/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ניתן לראות שכל מחזור שעון, אנחנו מקבלים את 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בדיליי</w:t>
                        </w:r>
                        <w:proofErr w:type="spellEnd"/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של מחזור שעון אחד בדיוק</w:t>
                        </w:r>
                      </w:p>
                    </w:txbxContent>
                  </v:textbox>
                </v:roundrect>
                <v:oval id="Oval 56" o:spid="_x0000_s1031" style="position:absolute;width:43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" filled="f" strokecolor="#ffc000" strokeweight="1pt">
                  <v:stroke joinstyle="miter"/>
                </v:oval>
                <v:shape id="Straight Arrow Connector 57" o:spid="_x0000_s1032" type="#_x0000_t32" style="position:absolute;left:2900;top:4262;width:847;height:2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" strokecolor="#ffc000" strokeweight="1.5pt">
                  <v:stroke endarrow="block" joinstyle="miter"/>
                </v:shape>
              </v:group>
            </w:pict>
          </mc:Fallback>
        </mc:AlternateContent>
      </w:r>
      <w:r w:rsidR="00472AEB"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7B1DC6" wp14:editId="105DBB67">
                <wp:simplePos x="0" y="0"/>
                <wp:positionH relativeFrom="column">
                  <wp:posOffset>707366</wp:posOffset>
                </wp:positionH>
                <wp:positionV relativeFrom="paragraph">
                  <wp:posOffset>395773</wp:posOffset>
                </wp:positionV>
                <wp:extent cx="1276709" cy="358140"/>
                <wp:effectExtent l="0" t="0" r="19050" b="228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CCCC3F" id="Oval 63" o:spid="_x0000_s1026" style="position:absolute;margin-left:55.7pt;margin-top:31.15pt;width:100.55pt;height:28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" filled="f" strokecolor="#ffc000" strokeweight="1pt">
                <v:stroke joinstyle="miter"/>
              </v:oval>
            </w:pict>
          </mc:Fallback>
        </mc:AlternateContent>
      </w:r>
      <w:r w:rsidR="00472AEB"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A29BC2" wp14:editId="1D2E59F8">
                <wp:simplePos x="0" y="0"/>
                <wp:positionH relativeFrom="column">
                  <wp:posOffset>1259457</wp:posOffset>
                </wp:positionH>
                <wp:positionV relativeFrom="paragraph">
                  <wp:posOffset>231872</wp:posOffset>
                </wp:positionV>
                <wp:extent cx="69011" cy="215660"/>
                <wp:effectExtent l="57150" t="0" r="26670" b="514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94D9" id="Straight Arrow Connector 61" o:spid="_x0000_s1026" type="#_x0000_t32" style="position:absolute;margin-left:99.15pt;margin-top:18.25pt;width:5.45pt;height:17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" strokecolor="#ffc000" strokeweight="1.5pt">
                <v:stroke endarrow="block" joinstyle="miter"/>
              </v:shape>
            </w:pict>
          </mc:Fallback>
        </mc:AlternateContent>
      </w:r>
      <w:r w:rsidR="00472AEB">
        <w:rPr>
          <w:rFonts w:ascii="David" w:eastAsiaTheme="minorEastAsia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735040" behindDoc="0" locked="0" layoutInCell="1" allowOverlap="1" wp14:anchorId="70B415D5" wp14:editId="163E4D19">
            <wp:simplePos x="0" y="0"/>
            <wp:positionH relativeFrom="margin">
              <wp:posOffset>-672992</wp:posOffset>
            </wp:positionH>
            <wp:positionV relativeFrom="paragraph">
              <wp:posOffset>298570</wp:posOffset>
            </wp:positionV>
            <wp:extent cx="7049770" cy="10541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ECF14" w14:textId="51A5549B" w:rsidR="008D66C1" w:rsidRPr="008D66C1" w:rsidRDefault="008D66C1" w:rsidP="008D66C1">
      <w:pPr>
        <w:rPr>
          <w:rFonts w:ascii="David" w:eastAsiaTheme="minorEastAsia" w:hAnsi="David" w:cs="David"/>
          <w:sz w:val="24"/>
          <w:szCs w:val="24"/>
          <w:lang w:val="en-US"/>
        </w:rPr>
      </w:pPr>
    </w:p>
    <w:p w14:paraId="12C69650" w14:textId="0ADA2B50" w:rsidR="00AB0AAB" w:rsidRDefault="00534AF3" w:rsidP="00AB0AAB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734016" behindDoc="1" locked="0" layoutInCell="1" allowOverlap="1" wp14:anchorId="6B6C91EC" wp14:editId="6F206EED">
            <wp:simplePos x="0" y="0"/>
            <wp:positionH relativeFrom="margin">
              <wp:posOffset>743508</wp:posOffset>
            </wp:positionH>
            <wp:positionV relativeFrom="paragraph">
              <wp:posOffset>9058</wp:posOffset>
            </wp:positionV>
            <wp:extent cx="3285387" cy="5080958"/>
            <wp:effectExtent l="0" t="0" r="0" b="571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87" cy="50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CC3C5" w14:textId="65CD22B5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379B1E66" w14:textId="46F3A5A7" w:rsidR="00AB0AAB" w:rsidRDefault="00472AEB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A3CAB1" wp14:editId="461572DC">
                <wp:simplePos x="0" y="0"/>
                <wp:positionH relativeFrom="margin">
                  <wp:posOffset>8482330</wp:posOffset>
                </wp:positionH>
                <wp:positionV relativeFrom="paragraph">
                  <wp:posOffset>152400</wp:posOffset>
                </wp:positionV>
                <wp:extent cx="1543050" cy="628650"/>
                <wp:effectExtent l="0" t="0" r="1905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865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FCD8F" w14:textId="77777777" w:rsidR="00472AEB" w:rsidRPr="00534AF3" w:rsidRDefault="00472AEB" w:rsidP="00472AEB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ראות שכל מחזור שעון, אנחנו מקבלים א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דיליי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מחזור שעון אחד בדיו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CAB1" id="Rectangle: Rounded Corners 59" o:spid="_x0000_s1033" style="position:absolute;left:0;text-align:left;margin-left:667.9pt;margin-top:12pt;width:121.5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" fillcolor="#d8d8d8 [2732]" strokecolor="#525252 [1606]" strokeweight="1pt">
                <v:stroke joinstyle="miter"/>
                <v:textbox>
                  <w:txbxContent>
                    <w:p w14:paraId="68EFCD8F" w14:textId="77777777" w:rsidR="00472AEB" w:rsidRPr="00534AF3" w:rsidRDefault="00472AEB" w:rsidP="00472AEB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ראות שכל מחזור שעון, אנחנו מקבלים את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דיליי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מחזור שעון אחד בדיו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AFB430" wp14:editId="7FA0677B">
                <wp:simplePos x="0" y="0"/>
                <wp:positionH relativeFrom="margin">
                  <wp:posOffset>8329930</wp:posOffset>
                </wp:positionH>
                <wp:positionV relativeFrom="paragraph">
                  <wp:posOffset>0</wp:posOffset>
                </wp:positionV>
                <wp:extent cx="1543050" cy="628650"/>
                <wp:effectExtent l="0" t="0" r="1905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865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8835E" w14:textId="77777777" w:rsidR="00472AEB" w:rsidRPr="00534AF3" w:rsidRDefault="00472AEB" w:rsidP="00472AEB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ראות שכל מחזור שעון, אנחנו מקבלים א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דיליי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מחזור שעון אחד בדיו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FB430" id="Rectangle: Rounded Corners 58" o:spid="_x0000_s1034" style="position:absolute;left:0;text-align:left;margin-left:655.9pt;margin-top:0;width:121.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" fillcolor="#d8d8d8 [2732]" strokecolor="#525252 [1606]" strokeweight="1pt">
                <v:stroke joinstyle="miter"/>
                <v:textbox>
                  <w:txbxContent>
                    <w:p w14:paraId="23C8835E" w14:textId="77777777" w:rsidR="00472AEB" w:rsidRPr="00534AF3" w:rsidRDefault="00472AEB" w:rsidP="00472AEB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ראות שכל מחזור שעון, אנחנו מקבלים את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דיליי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מחזור שעון אחד בדיו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C928DE" w14:textId="0BBC4022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6948A107" w14:textId="31132F04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6C87BAB6" w14:textId="660A4D22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43E0BDC" wp14:editId="4B59D016">
                <wp:simplePos x="0" y="0"/>
                <wp:positionH relativeFrom="column">
                  <wp:posOffset>8261985</wp:posOffset>
                </wp:positionH>
                <wp:positionV relativeFrom="paragraph">
                  <wp:posOffset>-635</wp:posOffset>
                </wp:positionV>
                <wp:extent cx="1612061" cy="1275632"/>
                <wp:effectExtent l="0" t="0" r="26670" b="2032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061" cy="1275632"/>
                          <a:chOff x="0" y="0"/>
                          <a:chExt cx="1612061" cy="1275632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69011" y="646982"/>
                            <a:ext cx="1543050" cy="628650"/>
                          </a:xfrm>
                          <a:prstGeom prst="roundRect">
                            <a:avLst>
                              <a:gd name="adj" fmla="val 1977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2119B" w14:textId="77777777" w:rsidR="00D16AD3" w:rsidRPr="00534AF3" w:rsidRDefault="00D16AD3" w:rsidP="00D16AD3">
                              <w:pPr>
                                <w:bidi/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ניתן לראות שכל מחזור שעון, אנחנו מקבלים א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בדיליי</w:t>
                              </w:r>
                              <w:proofErr w:type="spellEnd"/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של מחזור שעון אחד בדיו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438785" cy="358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 flipH="1" flipV="1">
                            <a:off x="290063" y="426289"/>
                            <a:ext cx="84734" cy="277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E0BDC" id="Group 197" o:spid="_x0000_s1035" style="position:absolute;left:0;text-align:left;margin-left:650.55pt;margin-top:-.05pt;width:126.95pt;height:100.45pt;z-index:251754496" coordsize="16120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">
                <v:roundrect id="Rectangle: Rounded Corners 198" o:spid="_x0000_s1036" style="position:absolute;left:690;top:6469;width:15430;height:6287;visibility:visible;mso-wrap-style:square;v-text-anchor:middle" arcsize="129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" fillcolor="#d8d8d8 [2732]" strokecolor="#525252 [1606]" strokeweight="1pt">
                  <v:stroke joinstyle="miter"/>
                  <v:textbox>
                    <w:txbxContent>
                      <w:p w14:paraId="7022119B" w14:textId="77777777" w:rsidR="00D16AD3" w:rsidRPr="00534AF3" w:rsidRDefault="00D16AD3" w:rsidP="00D16AD3">
                        <w:pPr>
                          <w:bidi/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ניתן לראות שכל מחזור שעון, אנחנו מקבלים את 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בדיליי</w:t>
                        </w:r>
                        <w:proofErr w:type="spellEnd"/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של מחזור שעון אחד בדיוק</w:t>
                        </w:r>
                      </w:p>
                    </w:txbxContent>
                  </v:textbox>
                </v:roundrect>
                <v:oval id="Oval 199" o:spid="_x0000_s1037" style="position:absolute;width:43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" filled="f" strokecolor="#ffc000" strokeweight="1pt">
                  <v:stroke joinstyle="miter"/>
                </v:oval>
                <v:shape id="Straight Arrow Connector 200" o:spid="_x0000_s1038" type="#_x0000_t32" style="position:absolute;left:2900;top:4262;width:847;height:2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" strokecolor="#ffc000" strokeweight="1.5pt">
                  <v:stroke endarrow="block" joinstyle="miter"/>
                </v:shape>
              </v:group>
            </w:pict>
          </mc:Fallback>
        </mc:AlternateContent>
      </w:r>
    </w:p>
    <w:p w14:paraId="232CDD1C" w14:textId="64AED0F3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1358C017" w14:textId="59728F21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4E77F136" w14:textId="1AE9C187" w:rsidR="00AB0AAB" w:rsidRDefault="00A50BD8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D8AC65" wp14:editId="61B497C1">
                <wp:simplePos x="0" y="0"/>
                <wp:positionH relativeFrom="margin">
                  <wp:posOffset>1716261</wp:posOffset>
                </wp:positionH>
                <wp:positionV relativeFrom="paragraph">
                  <wp:posOffset>139784</wp:posOffset>
                </wp:positionV>
                <wp:extent cx="790827" cy="698740"/>
                <wp:effectExtent l="0" t="0" r="28575" b="2540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27" cy="69874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DDEF8" w14:textId="75513B42" w:rsidR="00A50BD8" w:rsidRPr="00534AF3" w:rsidRDefault="00A50BD8" w:rsidP="00A50BD8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אופן דומה ניתן לראות זאת ב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C65" id="Rectangle: Rounded Corners 193" o:spid="_x0000_s1039" style="position:absolute;left:0;text-align:left;margin-left:135.15pt;margin-top:11pt;width:62.25pt;height: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" fillcolor="#d8d8d8 [2732]" strokecolor="#525252 [1606]" strokeweight="1pt">
                <v:stroke joinstyle="miter"/>
                <v:textbox>
                  <w:txbxContent>
                    <w:p w14:paraId="712DDEF8" w14:textId="75513B42" w:rsidR="00A50BD8" w:rsidRPr="00534AF3" w:rsidRDefault="00A50BD8" w:rsidP="00A50BD8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אופן דומה ניתן לראות זאת ב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C9FDFB" w14:textId="624116CB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639C6F55" w14:textId="2A10DA7E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44E864BB" w14:textId="3A37C97F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527C23B2" w14:textId="60C602B0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5E0A1FE3" w14:textId="284B3516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5FDCFF86" w14:textId="5DCCBF6B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09999151" w14:textId="636883E6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3B990697" w14:textId="6F17056C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79A9471C" w14:textId="6E19EF49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0CECB1A1" w14:textId="77777777" w:rsidR="003404D2" w:rsidRPr="003404D2" w:rsidRDefault="003404D2" w:rsidP="003404D2">
      <w:pPr>
        <w:bidi/>
        <w:rPr>
          <w:rFonts w:ascii="David" w:eastAsiaTheme="minorEastAsia" w:hAnsi="David" w:cs="David"/>
          <w:sz w:val="32"/>
          <w:szCs w:val="32"/>
          <w:lang w:val="en-US"/>
        </w:rPr>
      </w:pPr>
    </w:p>
    <w:p w14:paraId="57105369" w14:textId="1B7B6B31" w:rsidR="003404D2" w:rsidRDefault="003C505E" w:rsidP="003404D2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1DECCC" wp14:editId="6F8348FD">
                <wp:simplePos x="0" y="0"/>
                <wp:positionH relativeFrom="page">
                  <wp:posOffset>3958310</wp:posOffset>
                </wp:positionH>
                <wp:positionV relativeFrom="paragraph">
                  <wp:posOffset>12634</wp:posOffset>
                </wp:positionV>
                <wp:extent cx="2033258" cy="258793"/>
                <wp:effectExtent l="0" t="0" r="24765" b="2730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58" cy="258793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7DA6" w14:textId="77777777" w:rsidR="00D16AD3" w:rsidRPr="00D16AD3" w:rsidRDefault="00D16AD3" w:rsidP="00D16AD3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ראות ש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LAS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 +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DECCC" id="Rectangle: Rounded Corners 202" o:spid="_x0000_s1040" style="position:absolute;margin-left:311.7pt;margin-top:1pt;width:160.1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" fillcolor="#d8d8d8 [2732]" strokecolor="#525252 [1606]" strokeweight="1pt">
                <v:stroke joinstyle="miter"/>
                <v:textbox>
                  <w:txbxContent>
                    <w:p w14:paraId="4E767DA6" w14:textId="77777777" w:rsidR="00D16AD3" w:rsidRPr="00D16AD3" w:rsidRDefault="00D16AD3" w:rsidP="00D16AD3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ראות ש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LAS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 +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B9A92A" wp14:editId="054581B0">
                <wp:simplePos x="0" y="0"/>
                <wp:positionH relativeFrom="column">
                  <wp:posOffset>3148642</wp:posOffset>
                </wp:positionH>
                <wp:positionV relativeFrom="paragraph">
                  <wp:posOffset>1672924</wp:posOffset>
                </wp:positionV>
                <wp:extent cx="293298" cy="353767"/>
                <wp:effectExtent l="0" t="38100" r="50165" b="2730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353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2509" id="Straight Arrow Connector 207" o:spid="_x0000_s1026" type="#_x0000_t32" style="position:absolute;margin-left:247.9pt;margin-top:131.75pt;width:23.1pt;height:27.8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" strokecolor="#ffc000" strokeweight="1.5pt">
                <v:stroke endarrow="block" joinstyle="miter"/>
              </v:shape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1B94CA" wp14:editId="568CE120">
                <wp:simplePos x="0" y="0"/>
                <wp:positionH relativeFrom="column">
                  <wp:posOffset>3415665</wp:posOffset>
                </wp:positionH>
                <wp:positionV relativeFrom="paragraph">
                  <wp:posOffset>612140</wp:posOffset>
                </wp:positionV>
                <wp:extent cx="241300" cy="1060450"/>
                <wp:effectExtent l="0" t="0" r="25400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060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4ABB9" id="Oval 206" o:spid="_x0000_s1026" style="position:absolute;margin-left:268.95pt;margin-top:48.2pt;width:19pt;height:8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" filled="f" strokecolor="#ffc000" strokeweight="1pt">
                <v:stroke joinstyle="miter"/>
              </v:oval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F7D325" wp14:editId="75A57E8F">
                <wp:simplePos x="0" y="0"/>
                <wp:positionH relativeFrom="column">
                  <wp:posOffset>4390702</wp:posOffset>
                </wp:positionH>
                <wp:positionV relativeFrom="paragraph">
                  <wp:posOffset>607850</wp:posOffset>
                </wp:positionV>
                <wp:extent cx="241456" cy="1061049"/>
                <wp:effectExtent l="0" t="0" r="25400" b="2540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56" cy="10610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83F41" id="Oval 203" o:spid="_x0000_s1026" style="position:absolute;margin-left:345.7pt;margin-top:47.85pt;width:19pt;height:8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" filled="f" strokecolor="#ffc000" strokeweight="1pt">
                <v:stroke joinstyle="miter"/>
              </v:oval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773901" wp14:editId="66F259F7">
                <wp:simplePos x="0" y="0"/>
                <wp:positionH relativeFrom="column">
                  <wp:posOffset>4689104</wp:posOffset>
                </wp:positionH>
                <wp:positionV relativeFrom="paragraph">
                  <wp:posOffset>1689986</wp:posOffset>
                </wp:positionV>
                <wp:extent cx="201643" cy="410473"/>
                <wp:effectExtent l="38100" t="38100" r="27305" b="2794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643" cy="4104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9AF4" id="Straight Arrow Connector 204" o:spid="_x0000_s1026" type="#_x0000_t32" style="position:absolute;margin-left:369.2pt;margin-top:133.05pt;width:15.9pt;height:32.3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" strokecolor="#ffc000" strokeweight="1.5pt">
                <v:stroke endarrow="block" joinstyle="miter"/>
              </v:shape>
            </w:pict>
          </mc:Fallback>
        </mc:AlternateContent>
      </w:r>
      <w:r w:rsidR="00D16AD3"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52448" behindDoc="0" locked="0" layoutInCell="1" allowOverlap="1" wp14:anchorId="35036109" wp14:editId="68367BD5">
            <wp:simplePos x="0" y="0"/>
            <wp:positionH relativeFrom="page">
              <wp:align>right</wp:align>
            </wp:positionH>
            <wp:positionV relativeFrom="paragraph">
              <wp:posOffset>370840</wp:posOffset>
            </wp:positionV>
            <wp:extent cx="7414260" cy="1535430"/>
            <wp:effectExtent l="0" t="0" r="0" b="762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638" cy="153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4D2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Top</w:t>
      </w:r>
      <w:r w:rsidR="003404D2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2</w:t>
      </w:r>
      <w:r w:rsidR="003404D2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 xml:space="preserve"> test:</w:t>
      </w:r>
    </w:p>
    <w:p w14:paraId="23009232" w14:textId="0DEA3B08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28746" wp14:editId="0277E9E9">
                <wp:simplePos x="0" y="0"/>
                <wp:positionH relativeFrom="column">
                  <wp:posOffset>1742536</wp:posOffset>
                </wp:positionH>
                <wp:positionV relativeFrom="paragraph">
                  <wp:posOffset>1746430</wp:posOffset>
                </wp:positionV>
                <wp:extent cx="1889185" cy="310551"/>
                <wp:effectExtent l="0" t="0" r="15875" b="133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10551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7630" w14:textId="4025B6E2" w:rsidR="00D16AD3" w:rsidRPr="00D16AD3" w:rsidRDefault="00D16AD3" w:rsidP="00D16AD3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דוגמה פה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 שונה מ 13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לכן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28746" id="Rectangle: Rounded Corners 205" o:spid="_x0000_s1041" style="position:absolute;left:0;text-align:left;margin-left:137.2pt;margin-top:137.5pt;width:148.75pt;height:2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" fillcolor="#d8d8d8 [2732]" strokecolor="#525252 [1606]" strokeweight="1pt">
                <v:stroke joinstyle="miter"/>
                <v:textbox>
                  <w:txbxContent>
                    <w:p w14:paraId="286B7630" w14:textId="4025B6E2" w:rsidR="00D16AD3" w:rsidRPr="00D16AD3" w:rsidRDefault="00D16AD3" w:rsidP="00D16AD3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דוגמה פה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 שונה מ 13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לכן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1012C" wp14:editId="70C1D34A">
                <wp:simplePos x="0" y="0"/>
                <wp:positionH relativeFrom="column">
                  <wp:posOffset>4226512</wp:posOffset>
                </wp:positionH>
                <wp:positionV relativeFrom="paragraph">
                  <wp:posOffset>1840865</wp:posOffset>
                </wp:positionV>
                <wp:extent cx="1889185" cy="491705"/>
                <wp:effectExtent l="0" t="0" r="15875" b="2286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491705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36848" w14:textId="242125DA" w:rsidR="00D16AD3" w:rsidRPr="00D16AD3" w:rsidRDefault="00D16AD3" w:rsidP="00D16AD3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ניתן לראות 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1, בדוגמה פה 8=8 ולכן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1012C" id="Rectangle: Rounded Corners 201" o:spid="_x0000_s1042" style="position:absolute;left:0;text-align:left;margin-left:332.8pt;margin-top:144.95pt;width:148.75pt;height:3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" fillcolor="#d8d8d8 [2732]" strokecolor="#525252 [1606]" strokeweight="1pt">
                <v:stroke joinstyle="miter"/>
                <v:textbox>
                  <w:txbxContent>
                    <w:p w14:paraId="36836848" w14:textId="242125DA" w:rsidR="00D16AD3" w:rsidRPr="00D16AD3" w:rsidRDefault="00D16AD3" w:rsidP="00D16AD3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ניתן לראות ש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1, בדוגמה פה 8=8 ולכן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D875EE" w14:textId="6DE74CD6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9FA578" wp14:editId="247DD9A4">
                <wp:simplePos x="0" y="0"/>
                <wp:positionH relativeFrom="column">
                  <wp:posOffset>2898475</wp:posOffset>
                </wp:positionH>
                <wp:positionV relativeFrom="paragraph">
                  <wp:posOffset>84095</wp:posOffset>
                </wp:positionV>
                <wp:extent cx="577970" cy="3714378"/>
                <wp:effectExtent l="0" t="0" r="88900" b="5778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3714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6455" id="Straight Arrow Connector 210" o:spid="_x0000_s1026" type="#_x0000_t32" style="position:absolute;margin-left:228.25pt;margin-top:6.6pt;width:45.5pt;height:29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" strokecolor="#ffc000" strokeweight="1.5pt">
                <v:stroke endarrow="block" joinstyle="miter"/>
              </v:shape>
            </w:pict>
          </mc:Fallback>
        </mc:AlternateContent>
      </w:r>
    </w:p>
    <w:p w14:paraId="21DB732B" w14:textId="77777777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4CB3B6" wp14:editId="7E62C3C9">
                <wp:simplePos x="0" y="0"/>
                <wp:positionH relativeFrom="column">
                  <wp:posOffset>3980444</wp:posOffset>
                </wp:positionH>
                <wp:positionV relativeFrom="paragraph">
                  <wp:posOffset>2907509</wp:posOffset>
                </wp:positionV>
                <wp:extent cx="241300" cy="1458373"/>
                <wp:effectExtent l="0" t="0" r="0" b="2667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" cy="1458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65CC7" id="Oval 209" o:spid="_x0000_s1026" style="position:absolute;margin-left:313.4pt;margin-top:228.95pt;width:19pt;height:114.8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" filled="f" strokecolor="#ffc000" strokeweight="1pt">
                <v:stroke joinstyle="miter"/>
              </v:oval>
            </w:pict>
          </mc:Fallback>
        </mc:AlternateContent>
      </w:r>
      <w:r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51424" behindDoc="0" locked="0" layoutInCell="1" allowOverlap="1" wp14:anchorId="7510FC58" wp14:editId="3A2B4B41">
            <wp:simplePos x="0" y="0"/>
            <wp:positionH relativeFrom="column">
              <wp:posOffset>1146762</wp:posOffset>
            </wp:positionH>
            <wp:positionV relativeFrom="paragraph">
              <wp:posOffset>211742</wp:posOffset>
            </wp:positionV>
            <wp:extent cx="3938270" cy="5917565"/>
            <wp:effectExtent l="0" t="0" r="5080" b="6985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A9A34" w14:textId="77777777" w:rsidR="003C505E" w:rsidRDefault="003C505E" w:rsidP="003C505E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</w:p>
    <w:p w14:paraId="5D555B99" w14:textId="1258C98B" w:rsidR="003C505E" w:rsidRDefault="00B91D1F" w:rsidP="003C505E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C9100D" wp14:editId="29C9BA9D">
                <wp:simplePos x="0" y="0"/>
                <wp:positionH relativeFrom="column">
                  <wp:posOffset>4482986</wp:posOffset>
                </wp:positionH>
                <wp:positionV relativeFrom="paragraph">
                  <wp:posOffset>-19</wp:posOffset>
                </wp:positionV>
                <wp:extent cx="1575227" cy="286603"/>
                <wp:effectExtent l="0" t="0" r="25400" b="1841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286603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34D44" w14:textId="23CE0258" w:rsidR="00B91D1F" w:rsidRPr="00B91D1F" w:rsidRDefault="00B91D1F" w:rsidP="00B91D1F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1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גדל ב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9100D" id="Rectangle: Rounded Corners 213" o:spid="_x0000_s1043" style="position:absolute;margin-left:353pt;margin-top:0;width:124.05pt;height:2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" fillcolor="#d8d8d8 [2732]" strokecolor="#525252 [1606]" strokeweight="1pt">
                <v:stroke joinstyle="miter"/>
                <v:textbox>
                  <w:txbxContent>
                    <w:p w14:paraId="46034D44" w14:textId="23CE0258" w:rsidR="00B91D1F" w:rsidRPr="00B91D1F" w:rsidRDefault="00B91D1F" w:rsidP="00B91D1F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1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גדל ב1</w:t>
                      </w:r>
                    </w:p>
                  </w:txbxContent>
                </v:textbox>
              </v:roundrect>
            </w:pict>
          </mc:Fallback>
        </mc:AlternateContent>
      </w:r>
      <w:r w:rsidR="003C505E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T</w:t>
      </w:r>
      <w:r w:rsidR="003C505E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op</w:t>
      </w:r>
      <w:r w:rsidR="003C505E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3</w:t>
      </w:r>
      <w:r w:rsidR="003C505E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 xml:space="preserve"> test:</w:t>
      </w:r>
    </w:p>
    <w:p w14:paraId="3377360D" w14:textId="5A7C76CE" w:rsidR="00AB0AAB" w:rsidRDefault="00B91D1F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B91D1F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3E9F40" wp14:editId="73E6AAD4">
                <wp:simplePos x="0" y="0"/>
                <wp:positionH relativeFrom="margin">
                  <wp:align>center</wp:align>
                </wp:positionH>
                <wp:positionV relativeFrom="paragraph">
                  <wp:posOffset>1080144</wp:posOffset>
                </wp:positionV>
                <wp:extent cx="211540" cy="334123"/>
                <wp:effectExtent l="0" t="0" r="17145" b="2794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334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7790C" id="Oval 218" o:spid="_x0000_s1026" style="position:absolute;margin-left:0;margin-top:85.05pt;width:16.65pt;height:26.3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" filled="f" strokecolor="#ffc000" strokeweight="1pt">
                <v:stroke joinstyle="miter"/>
                <w10:wrap anchorx="margin"/>
              </v:oval>
            </w:pict>
          </mc:Fallback>
        </mc:AlternateContent>
      </w:r>
      <w:r w:rsidRPr="00B91D1F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291E16" wp14:editId="5EB825BE">
                <wp:simplePos x="0" y="0"/>
                <wp:positionH relativeFrom="column">
                  <wp:posOffset>2904129</wp:posOffset>
                </wp:positionH>
                <wp:positionV relativeFrom="paragraph">
                  <wp:posOffset>1378187</wp:posOffset>
                </wp:positionV>
                <wp:extent cx="45719" cy="562401"/>
                <wp:effectExtent l="38100" t="38100" r="50165" b="285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24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FC1D" id="Straight Arrow Connector 219" o:spid="_x0000_s1026" type="#_x0000_t32" style="position:absolute;margin-left:228.65pt;margin-top:108.5pt;width:3.6pt;height:44.3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" strokecolor="#ffc000" strokeweight="1.5pt">
                <v:stroke endarrow="block" joinstyle="miter"/>
              </v:shape>
            </w:pict>
          </mc:Fallback>
        </mc:AlternateContent>
      </w:r>
      <w:r w:rsidRPr="00B91D1F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BCB990" wp14:editId="1054B884">
                <wp:simplePos x="0" y="0"/>
                <wp:positionH relativeFrom="column">
                  <wp:posOffset>4299045</wp:posOffset>
                </wp:positionH>
                <wp:positionV relativeFrom="paragraph">
                  <wp:posOffset>111787</wp:posOffset>
                </wp:positionV>
                <wp:extent cx="545588" cy="907577"/>
                <wp:effectExtent l="38100" t="0" r="26035" b="6413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588" cy="907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5F3A" id="Straight Arrow Connector 216" o:spid="_x0000_s1026" type="#_x0000_t32" style="position:absolute;margin-left:338.5pt;margin-top:8.8pt;width:42.95pt;height:71.4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" strokecolor="#ffc000" strokeweight="1.5pt">
                <v:stroke endarrow="block" joinstyle="miter"/>
              </v:shape>
            </w:pict>
          </mc:Fallback>
        </mc:AlternateContent>
      </w:r>
      <w:r w:rsidRPr="00B91D1F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B17446" wp14:editId="7E7BE9B9">
                <wp:simplePos x="0" y="0"/>
                <wp:positionH relativeFrom="column">
                  <wp:posOffset>3923191</wp:posOffset>
                </wp:positionH>
                <wp:positionV relativeFrom="paragraph">
                  <wp:posOffset>1060109</wp:posOffset>
                </wp:positionV>
                <wp:extent cx="470848" cy="368490"/>
                <wp:effectExtent l="0" t="0" r="24765" b="1270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368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64D4B" id="Oval 215" o:spid="_x0000_s1026" style="position:absolute;margin-left:308.9pt;margin-top:83.45pt;width:37.05pt;height:2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" filled="f" strokecolor="#ffc000" strokeweight="1pt">
                <v:stroke joinstyle="miter"/>
              </v:oval>
            </w:pict>
          </mc:Fallback>
        </mc:AlternateContent>
      </w:r>
      <w:r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70880" behindDoc="0" locked="0" layoutInCell="1" allowOverlap="1" wp14:anchorId="5DB0FFB6" wp14:editId="1348E63F">
            <wp:simplePos x="0" y="0"/>
            <wp:positionH relativeFrom="margin">
              <wp:posOffset>-675640</wp:posOffset>
            </wp:positionH>
            <wp:positionV relativeFrom="paragraph">
              <wp:posOffset>281940</wp:posOffset>
            </wp:positionV>
            <wp:extent cx="7137400" cy="1364615"/>
            <wp:effectExtent l="0" t="0" r="6350" b="698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BF9F9" w14:textId="051BC5E7" w:rsidR="00D345C0" w:rsidRDefault="00B91D1F" w:rsidP="00D345C0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F9D11D" wp14:editId="6E2342F3">
                <wp:simplePos x="0" y="0"/>
                <wp:positionH relativeFrom="column">
                  <wp:posOffset>1804746</wp:posOffset>
                </wp:positionH>
                <wp:positionV relativeFrom="paragraph">
                  <wp:posOffset>1641532</wp:posOffset>
                </wp:positionV>
                <wp:extent cx="1575227" cy="286603"/>
                <wp:effectExtent l="0" t="0" r="25400" b="1841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286603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027DF" w14:textId="0C0A5C12" w:rsidR="00B91D1F" w:rsidRPr="00B91D1F" w:rsidRDefault="00B91D1F" w:rsidP="00B91D1F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תאפ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9D11D" id="Rectangle: Rounded Corners 214" o:spid="_x0000_s1044" style="position:absolute;left:0;text-align:left;margin-left:142.1pt;margin-top:129.25pt;width:124.05pt;height:2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" fillcolor="#d8d8d8 [2732]" strokecolor="#525252 [1606]" strokeweight="1pt">
                <v:stroke joinstyle="miter"/>
                <v:textbox>
                  <w:txbxContent>
                    <w:p w14:paraId="6AD027DF" w14:textId="0C0A5C12" w:rsidR="00B91D1F" w:rsidRPr="00B91D1F" w:rsidRDefault="00B91D1F" w:rsidP="00B91D1F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תאפ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10B1D" w14:textId="3726250B" w:rsidR="00D345C0" w:rsidRDefault="00B91D1F" w:rsidP="00D345C0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71904" behindDoc="0" locked="0" layoutInCell="1" allowOverlap="1" wp14:anchorId="64EDA765" wp14:editId="646F16E3">
            <wp:simplePos x="0" y="0"/>
            <wp:positionH relativeFrom="column">
              <wp:posOffset>248977</wp:posOffset>
            </wp:positionH>
            <wp:positionV relativeFrom="paragraph">
              <wp:posOffset>514408</wp:posOffset>
            </wp:positionV>
            <wp:extent cx="3942080" cy="5259705"/>
            <wp:effectExtent l="0" t="0" r="127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4"/>
                    <a:stretch/>
                  </pic:blipFill>
                  <pic:spPr bwMode="auto">
                    <a:xfrm>
                      <a:off x="0" y="0"/>
                      <a:ext cx="394208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EDD0C0" w14:textId="4731B87D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3A49B869" w14:textId="3FD7A3CC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2CA58020" w14:textId="0CE941AD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485267A0" w14:textId="2EF41C8F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647D541A" w14:textId="5FA1B962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08DA97B3" w14:textId="3B946E07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556FB88B" w14:textId="07883388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4CE78C5B" w14:textId="62F16FB3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29652C7B" w14:textId="29682AF9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1C456674" w14:textId="2D783B5F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788A6D12" w14:textId="71874944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67F8662B" w14:textId="52565BE2" w:rsidR="00DF5A43" w:rsidRPr="00AB0AAB" w:rsidRDefault="00DF5A43" w:rsidP="00DF5A43">
      <w:pPr>
        <w:bidi/>
        <w:rPr>
          <w:rFonts w:ascii="David" w:eastAsiaTheme="minorEastAsia" w:hAnsi="David" w:cs="David"/>
          <w:sz w:val="32"/>
          <w:szCs w:val="32"/>
        </w:rPr>
      </w:pPr>
    </w:p>
    <w:sectPr w:rsidR="00DF5A43" w:rsidRPr="00AB0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3DB"/>
    <w:multiLevelType w:val="hybridMultilevel"/>
    <w:tmpl w:val="FA74C794"/>
    <w:lvl w:ilvl="0" w:tplc="4FEEED4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C85338"/>
    <w:multiLevelType w:val="hybridMultilevel"/>
    <w:tmpl w:val="0B5C42F6"/>
    <w:lvl w:ilvl="0" w:tplc="81D2F41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583F17"/>
    <w:multiLevelType w:val="hybridMultilevel"/>
    <w:tmpl w:val="AFA26876"/>
    <w:lvl w:ilvl="0" w:tplc="22E63B4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1C"/>
    <w:rsid w:val="00007723"/>
    <w:rsid w:val="00020AFF"/>
    <w:rsid w:val="000873C5"/>
    <w:rsid w:val="0011328C"/>
    <w:rsid w:val="001379A9"/>
    <w:rsid w:val="001A4F1C"/>
    <w:rsid w:val="001C6C83"/>
    <w:rsid w:val="001D20E3"/>
    <w:rsid w:val="002147C4"/>
    <w:rsid w:val="00224247"/>
    <w:rsid w:val="00247165"/>
    <w:rsid w:val="002D10AA"/>
    <w:rsid w:val="00334389"/>
    <w:rsid w:val="003404D2"/>
    <w:rsid w:val="003A56F1"/>
    <w:rsid w:val="003C505E"/>
    <w:rsid w:val="003F1A67"/>
    <w:rsid w:val="004558A9"/>
    <w:rsid w:val="00466BD0"/>
    <w:rsid w:val="00472AEB"/>
    <w:rsid w:val="004E4502"/>
    <w:rsid w:val="004F198F"/>
    <w:rsid w:val="00534AF3"/>
    <w:rsid w:val="005F4693"/>
    <w:rsid w:val="00606357"/>
    <w:rsid w:val="0064179D"/>
    <w:rsid w:val="00645391"/>
    <w:rsid w:val="006A21C0"/>
    <w:rsid w:val="006A65C6"/>
    <w:rsid w:val="006F57B1"/>
    <w:rsid w:val="0070168D"/>
    <w:rsid w:val="00706EA4"/>
    <w:rsid w:val="007138A1"/>
    <w:rsid w:val="00730AF3"/>
    <w:rsid w:val="00773A49"/>
    <w:rsid w:val="007A332E"/>
    <w:rsid w:val="007C6BB6"/>
    <w:rsid w:val="008324D4"/>
    <w:rsid w:val="00837C6A"/>
    <w:rsid w:val="0085001C"/>
    <w:rsid w:val="00853332"/>
    <w:rsid w:val="008831BF"/>
    <w:rsid w:val="008C6AEB"/>
    <w:rsid w:val="008C74F8"/>
    <w:rsid w:val="008D66C1"/>
    <w:rsid w:val="00900E32"/>
    <w:rsid w:val="009453DA"/>
    <w:rsid w:val="00973484"/>
    <w:rsid w:val="00A50BD8"/>
    <w:rsid w:val="00AB0AAB"/>
    <w:rsid w:val="00AB1F14"/>
    <w:rsid w:val="00AC2F68"/>
    <w:rsid w:val="00AE4A09"/>
    <w:rsid w:val="00B359D9"/>
    <w:rsid w:val="00B465FF"/>
    <w:rsid w:val="00B81EF1"/>
    <w:rsid w:val="00B91D1F"/>
    <w:rsid w:val="00BD1CF8"/>
    <w:rsid w:val="00BF6489"/>
    <w:rsid w:val="00C255F7"/>
    <w:rsid w:val="00C4735A"/>
    <w:rsid w:val="00C55AD9"/>
    <w:rsid w:val="00C75F36"/>
    <w:rsid w:val="00CB51DF"/>
    <w:rsid w:val="00D16AD3"/>
    <w:rsid w:val="00D25494"/>
    <w:rsid w:val="00D345C0"/>
    <w:rsid w:val="00D8350B"/>
    <w:rsid w:val="00D96297"/>
    <w:rsid w:val="00D96803"/>
    <w:rsid w:val="00DB65E1"/>
    <w:rsid w:val="00DF5A43"/>
    <w:rsid w:val="00E0525F"/>
    <w:rsid w:val="00E42A3A"/>
    <w:rsid w:val="00E6481F"/>
    <w:rsid w:val="00EC75D2"/>
    <w:rsid w:val="00F37544"/>
    <w:rsid w:val="00F97037"/>
    <w:rsid w:val="00FA0472"/>
    <w:rsid w:val="00FC1864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CF1F"/>
  <w15:chartTrackingRefBased/>
  <w15:docId w15:val="{D4D31937-9749-4FDF-882E-1418695E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A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2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1E34-CD65-4CA9-AE18-20882852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nh@gmaiil.com</dc:creator>
  <cp:keywords/>
  <dc:description/>
  <cp:lastModifiedBy>amitnh@gmaiil.com</cp:lastModifiedBy>
  <cp:revision>2</cp:revision>
  <dcterms:created xsi:type="dcterms:W3CDTF">2020-05-03T16:45:00Z</dcterms:created>
  <dcterms:modified xsi:type="dcterms:W3CDTF">2020-05-03T16:45:00Z</dcterms:modified>
</cp:coreProperties>
</file>